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77" w:rsidRPr="00E51DDD" w:rsidRDefault="00C04B77" w:rsidP="00C04B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51D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irdetmény partnerségi egyeztetésről</w:t>
      </w:r>
    </w:p>
    <w:p w:rsidR="00E51DDD" w:rsidRDefault="00C04B77" w:rsidP="00E51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E51DDD" w:rsidRPr="00E51D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tsoprony Község településrendezési terveinek módosítása az M44 gyorsforgalmi út – 4644. jelű út között új csomópont és összekötő utak kialakításához</w:t>
      </w:r>
    </w:p>
    <w:p w:rsidR="00C04B77" w:rsidRPr="00C04B77" w:rsidRDefault="00C04B77" w:rsidP="00E51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unkaközi tájékoztatás</w:t>
      </w:r>
    </w:p>
    <w:p w:rsidR="005466BC" w:rsidRDefault="00C04B77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i</w:t>
      </w:r>
      <w:proofErr w:type="spellEnd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cepcióról, az integrált </w:t>
      </w:r>
      <w:proofErr w:type="spellStart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i</w:t>
      </w:r>
      <w:proofErr w:type="spellEnd"/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ratégiáról és a településrendezési eszközökről, valamint egyes településrendezési sajátos jogintézményekről szóló 314/2012. (XI. 8.) Korm. Rendelet 4</w:t>
      </w:r>
      <w:r w:rsidR="00901B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</w:t>
      </w:r>
      <w:r w:rsidR="005466BC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) bekezdés</w:t>
      </w:r>
      <w:r w:rsidR="005466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taknak megfelelően ezúton tájékoztatom, hogy 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a </w:t>
      </w:r>
      <w:r w:rsidR="00EB6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alásos eljárásban 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ani kívánja településrendezési eszközeit.</w:t>
      </w:r>
    </w:p>
    <w:p w:rsidR="00E51DDD" w:rsidRPr="005466BC" w:rsidRDefault="00C04B77" w:rsidP="00546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A partnerségi egyeztetés témája:</w:t>
      </w:r>
      <w:r w:rsidR="005466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elt tervdokumentáció szerint</w:t>
      </w:r>
      <w:r w:rsidR="005466BC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az alábbi útvonalon érhető el</w:t>
      </w:r>
      <w:r w:rsidR="00A872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A872B7" w:rsidRPr="00A872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Tervdokumentáció”</w:t>
      </w:r>
      <w:r w:rsidR="00A872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kre kattintva</w:t>
      </w:r>
      <w:r w:rsidR="005466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C04B77" w:rsidRPr="00E51DDD" w:rsidRDefault="00E37C0E" w:rsidP="00E51DDD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" w:history="1">
        <w:r w:rsidR="00E51DDD" w:rsidRPr="00E51DD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ervdokume</w:t>
        </w:r>
        <w:r w:rsidR="00E51DDD" w:rsidRPr="00E51DD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n</w:t>
        </w:r>
        <w:r w:rsidR="00E51DDD" w:rsidRPr="00E51DDD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táció</w:t>
        </w:r>
      </w:hyperlink>
    </w:p>
    <w:p w:rsidR="00E51DDD" w:rsidRDefault="00EB63A2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63A2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helyzettel összefüggő átmeneti szabályokról szóló 2021. évi XCIX. törv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6A21">
        <w:rPr>
          <w:rFonts w:ascii="Times New Roman" w:eastAsia="Times New Roman" w:hAnsi="Times New Roman" w:cs="Times New Roman"/>
          <w:sz w:val="24"/>
          <w:szCs w:val="24"/>
          <w:lang w:eastAsia="hu-HU"/>
        </w:rPr>
        <w:t>157. § szerint</w:t>
      </w:r>
      <w:r w:rsidR="002875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37C0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bookmarkStart w:id="0" w:name="_GoBack"/>
      <w:bookmarkEnd w:id="0"/>
      <w:r w:rsidR="00C04B77"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tnerségi egyeztetés módja: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C04B77"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lektronikus úton honlapon közzétett tájékoztatóval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E51DDD" w:rsidRDefault="00C04B77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A partnerségi egyeztetés időtartama: 202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</w:t>
      </w:r>
      <w:r w:rsidR="00287538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>2. június 1</w:t>
      </w:r>
      <w:r w:rsidR="0028753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51DDD" w:rsidRDefault="00C04B77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, ha észrevétele, javaslata van a témával kapcsolatban, azt a lenti elérhetőségen (email cím) jelezze a partnerségi egyeztetés időtartama alatt.</w:t>
      </w:r>
    </w:p>
    <w:p w:rsidR="00E51DDD" w:rsidRDefault="00C04B77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: </w:t>
      </w:r>
      <w:r w:rsidR="00E51DDD">
        <w:rPr>
          <w:rFonts w:ascii="Times New Roman" w:eastAsia="Times New Roman" w:hAnsi="Times New Roman" w:cs="Times New Roman"/>
          <w:sz w:val="24"/>
          <w:szCs w:val="24"/>
          <w:lang w:eastAsia="hu-HU"/>
        </w:rPr>
        <w:t>jegyzo@kktv.hu</w:t>
      </w:r>
      <w:r w:rsidRPr="00C04B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51DDD" w:rsidRDefault="00E51DDD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soprony, 2022. május 26.</w:t>
      </w:r>
    </w:p>
    <w:p w:rsidR="00BA33CC" w:rsidRDefault="00BA33CC" w:rsidP="00C0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33F5" w:rsidRDefault="00E51DDD" w:rsidP="00BA33CC">
      <w:pPr>
        <w:spacing w:after="0"/>
        <w:ind w:left="495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ölgyi Sándor</w:t>
      </w:r>
      <w:r w:rsidR="00FA7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.</w:t>
      </w:r>
    </w:p>
    <w:p w:rsidR="00E51DDD" w:rsidRPr="00BA33CC" w:rsidRDefault="00E51DDD" w:rsidP="00BA33CC">
      <w:pPr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sectPr w:rsidR="00E51DDD" w:rsidRPr="00BA33CC" w:rsidSect="00C04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E0B"/>
    <w:multiLevelType w:val="hybridMultilevel"/>
    <w:tmpl w:val="720A6B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915FD9"/>
    <w:multiLevelType w:val="multilevel"/>
    <w:tmpl w:val="84C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5"/>
    <w:rsid w:val="000B6A21"/>
    <w:rsid w:val="00287538"/>
    <w:rsid w:val="002D33F5"/>
    <w:rsid w:val="005466BC"/>
    <w:rsid w:val="00721338"/>
    <w:rsid w:val="00901B7F"/>
    <w:rsid w:val="00A872B7"/>
    <w:rsid w:val="00AB6180"/>
    <w:rsid w:val="00BA33CC"/>
    <w:rsid w:val="00C04B77"/>
    <w:rsid w:val="00E37C0E"/>
    <w:rsid w:val="00E51DDD"/>
    <w:rsid w:val="00EB63A2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2AC"/>
  <w15:chartTrackingRefBased/>
  <w15:docId w15:val="{780EA225-7F9F-44D6-808A-DF41486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1D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51DD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51DD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51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&#233;tsoprony%202022%20PARTNERS&#201;GI%20dokument&#225;ci&#243;%20MK%202022.05.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5737-26AC-42B4-8BF2-A14A763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5-19T12:46:00Z</cp:lastPrinted>
  <dcterms:created xsi:type="dcterms:W3CDTF">2022-05-19T12:45:00Z</dcterms:created>
  <dcterms:modified xsi:type="dcterms:W3CDTF">2022-05-26T08:30:00Z</dcterms:modified>
</cp:coreProperties>
</file>